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DD" w:rsidRDefault="00F836DD" w:rsidP="000E05C0">
      <w:pPr>
        <w:pStyle w:val="Title"/>
        <w:rPr>
          <w:color w:val="2F5496"/>
          <w:sz w:val="32"/>
          <w:szCs w:val="32"/>
          <w:lang w:val="mk-MK"/>
        </w:rPr>
      </w:pPr>
    </w:p>
    <w:p w:rsidR="000E05C0" w:rsidRPr="005C34DF" w:rsidRDefault="005C34DF" w:rsidP="000E05C0">
      <w:pPr>
        <w:pStyle w:val="Title"/>
        <w:rPr>
          <w:color w:val="2F5496"/>
          <w:sz w:val="32"/>
          <w:szCs w:val="32"/>
          <w:lang w:val="mk-MK"/>
        </w:rPr>
      </w:pPr>
      <w:r>
        <w:rPr>
          <w:color w:val="2F5496"/>
          <w:sz w:val="32"/>
          <w:szCs w:val="32"/>
          <w:lang w:val="mk-MK"/>
        </w:rPr>
        <w:t>Формулар за пријавување</w:t>
      </w:r>
    </w:p>
    <w:p w:rsidR="000E05C0" w:rsidRDefault="005C34DF" w:rsidP="000E05C0">
      <w:pPr>
        <w:pStyle w:val="Title"/>
        <w:rPr>
          <w:color w:val="2F5496"/>
          <w:sz w:val="32"/>
          <w:szCs w:val="32"/>
        </w:rPr>
      </w:pPr>
      <w:r>
        <w:rPr>
          <w:i/>
          <w:color w:val="2F5496"/>
          <w:sz w:val="32"/>
          <w:szCs w:val="32"/>
          <w:lang w:val="mk-MK"/>
        </w:rPr>
        <w:t xml:space="preserve">Работилници </w:t>
      </w:r>
      <w:r w:rsidR="00F511F0" w:rsidRPr="00F10E2A">
        <w:rPr>
          <w:color w:val="2F5496"/>
          <w:sz w:val="32"/>
          <w:szCs w:val="32"/>
          <w:lang w:val="mk-MK"/>
        </w:rPr>
        <w:t>„</w:t>
      </w:r>
      <w:r w:rsidR="00F511F0" w:rsidRPr="00F10E2A">
        <w:rPr>
          <w:i/>
          <w:color w:val="2F5496"/>
          <w:sz w:val="32"/>
          <w:szCs w:val="32"/>
          <w:lang w:val="mk-MK"/>
        </w:rPr>
        <w:t>Нека се чуе вашата порака!“</w:t>
      </w:r>
    </w:p>
    <w:p w:rsidR="00D85967" w:rsidRPr="000E05C0" w:rsidRDefault="00D85967" w:rsidP="000E05C0">
      <w:pPr>
        <w:pStyle w:val="Title"/>
        <w:jc w:val="left"/>
        <w:rPr>
          <w:color w:val="2F5496"/>
          <w:sz w:val="32"/>
          <w:szCs w:val="32"/>
        </w:rPr>
      </w:pPr>
    </w:p>
    <w:p w:rsidR="000E05C0" w:rsidRPr="000E05C0" w:rsidRDefault="000E05C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2"/>
        <w:gridCol w:w="1295"/>
        <w:gridCol w:w="2755"/>
      </w:tblGrid>
      <w:tr w:rsidR="000E05C0" w:rsidRPr="000E05C0" w:rsidTr="00012331">
        <w:tc>
          <w:tcPr>
            <w:tcW w:w="5192" w:type="dxa"/>
          </w:tcPr>
          <w:p w:rsidR="000E05C0" w:rsidRPr="000E05C0" w:rsidRDefault="005C34DF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Назив на организација</w:t>
            </w:r>
            <w:r w:rsidR="002F7600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та</w:t>
            </w:r>
            <w:r w:rsidR="000E05C0" w:rsidRPr="000E05C0">
              <w:rPr>
                <w:rFonts w:ascii="Calibri" w:hAnsi="Calibri"/>
                <w:color w:val="2F5496"/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2"/>
          </w:tcPr>
          <w:p w:rsidR="000E05C0" w:rsidRPr="000E05C0" w:rsidRDefault="000E05C0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  <w:tr w:rsidR="000E05C0" w:rsidRPr="000E05C0" w:rsidTr="00012331">
        <w:tc>
          <w:tcPr>
            <w:tcW w:w="5192" w:type="dxa"/>
          </w:tcPr>
          <w:p w:rsidR="000E05C0" w:rsidRPr="000E05C0" w:rsidRDefault="005C34DF" w:rsidP="002F413E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Адреса на организацијата</w:t>
            </w:r>
            <w:r w:rsidR="000E05C0" w:rsidRPr="000E05C0">
              <w:rPr>
                <w:rFonts w:ascii="Calibri" w:hAnsi="Calibri"/>
                <w:color w:val="2F5496"/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2"/>
          </w:tcPr>
          <w:p w:rsidR="000E05C0" w:rsidRPr="000E05C0" w:rsidRDefault="000E05C0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  <w:tr w:rsidR="000E05C0" w:rsidRPr="000E05C0" w:rsidTr="00012331">
        <w:tc>
          <w:tcPr>
            <w:tcW w:w="5192" w:type="dxa"/>
          </w:tcPr>
          <w:p w:rsidR="000E05C0" w:rsidRPr="000E05C0" w:rsidRDefault="005C34DF" w:rsidP="00BB515A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Име на претставникот на организацијата кој ќе учествува на работилницата (само 1 лице може да у</w:t>
            </w:r>
            <w:r w:rsidR="00BB515A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чествува):</w:t>
            </w:r>
          </w:p>
        </w:tc>
        <w:tc>
          <w:tcPr>
            <w:tcW w:w="4050" w:type="dxa"/>
            <w:gridSpan w:val="2"/>
          </w:tcPr>
          <w:p w:rsidR="000E05C0" w:rsidRPr="000E05C0" w:rsidRDefault="000E05C0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  <w:tr w:rsidR="000E05C0" w:rsidRPr="000E05C0" w:rsidTr="00012331">
        <w:tc>
          <w:tcPr>
            <w:tcW w:w="5192" w:type="dxa"/>
          </w:tcPr>
          <w:p w:rsidR="000E05C0" w:rsidRPr="000E05C0" w:rsidRDefault="005C34DF" w:rsidP="005C34DF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Работно место/позиција на претставникот:</w:t>
            </w:r>
          </w:p>
        </w:tc>
        <w:tc>
          <w:tcPr>
            <w:tcW w:w="4050" w:type="dxa"/>
            <w:gridSpan w:val="2"/>
          </w:tcPr>
          <w:p w:rsidR="000E05C0" w:rsidRPr="000E05C0" w:rsidRDefault="000E05C0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  <w:tr w:rsidR="000E05C0" w:rsidRPr="000E05C0" w:rsidTr="00012331">
        <w:tc>
          <w:tcPr>
            <w:tcW w:w="5192" w:type="dxa"/>
          </w:tcPr>
          <w:p w:rsidR="000E05C0" w:rsidRPr="000E05C0" w:rsidRDefault="005C34DF" w:rsidP="005C34DF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Контакт телефонски број на претставникот</w:t>
            </w:r>
            <w:r w:rsidR="000E05C0" w:rsidRPr="000E05C0">
              <w:rPr>
                <w:rFonts w:ascii="Calibri" w:hAnsi="Calibri"/>
                <w:color w:val="2F5496"/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2"/>
          </w:tcPr>
          <w:p w:rsidR="000E05C0" w:rsidRPr="000E05C0" w:rsidRDefault="000E05C0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  <w:tr w:rsidR="000E05C0" w:rsidRPr="000E05C0" w:rsidTr="00012331">
        <w:tc>
          <w:tcPr>
            <w:tcW w:w="5192" w:type="dxa"/>
          </w:tcPr>
          <w:p w:rsidR="000E05C0" w:rsidRPr="000E05C0" w:rsidRDefault="005C34DF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</w:rPr>
              <w:t xml:space="preserve">Email </w:t>
            </w:r>
            <w:proofErr w:type="spellStart"/>
            <w:r>
              <w:rPr>
                <w:rFonts w:ascii="Calibri" w:hAnsi="Calibri"/>
                <w:color w:val="2F5496"/>
                <w:sz w:val="22"/>
                <w:szCs w:val="22"/>
              </w:rPr>
              <w:t>адреса</w:t>
            </w:r>
            <w:proofErr w:type="spellEnd"/>
            <w:r>
              <w:rPr>
                <w:rFonts w:ascii="Calibri" w:hAnsi="Calibri"/>
                <w:color w:val="2F549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2F5496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/>
                <w:color w:val="2F549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2F5496"/>
                <w:sz w:val="22"/>
                <w:szCs w:val="22"/>
              </w:rPr>
              <w:t>претс</w:t>
            </w:r>
            <w:proofErr w:type="spellEnd"/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т</w:t>
            </w:r>
            <w:proofErr w:type="spellStart"/>
            <w:r>
              <w:rPr>
                <w:rFonts w:ascii="Calibri" w:hAnsi="Calibri"/>
                <w:color w:val="2F5496"/>
                <w:sz w:val="22"/>
                <w:szCs w:val="22"/>
              </w:rPr>
              <w:t>авникот</w:t>
            </w:r>
            <w:proofErr w:type="spellEnd"/>
            <w:r w:rsidR="000E05C0" w:rsidRPr="000E05C0">
              <w:rPr>
                <w:rFonts w:ascii="Calibri" w:hAnsi="Calibri"/>
                <w:color w:val="2F5496"/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2"/>
          </w:tcPr>
          <w:p w:rsidR="000E05C0" w:rsidRPr="000E05C0" w:rsidRDefault="000E05C0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  <w:tr w:rsidR="000E05C0" w:rsidRPr="000E05C0" w:rsidTr="00012331">
        <w:tc>
          <w:tcPr>
            <w:tcW w:w="5192" w:type="dxa"/>
          </w:tcPr>
          <w:p w:rsidR="000E05C0" w:rsidRPr="005C34DF" w:rsidRDefault="005C34DF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Дали претставникот има некаква попреченост? Доколку има, каков вид на попреченост?</w:t>
            </w:r>
          </w:p>
        </w:tc>
        <w:tc>
          <w:tcPr>
            <w:tcW w:w="4050" w:type="dxa"/>
            <w:gridSpan w:val="2"/>
          </w:tcPr>
          <w:p w:rsidR="000E05C0" w:rsidRPr="000E05C0" w:rsidRDefault="000E05C0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  <w:tr w:rsidR="000E05C0" w:rsidRPr="000E05C0" w:rsidTr="00012331">
        <w:tc>
          <w:tcPr>
            <w:tcW w:w="5192" w:type="dxa"/>
          </w:tcPr>
          <w:p w:rsidR="000E05C0" w:rsidRPr="000E05C0" w:rsidRDefault="005C34DF" w:rsidP="005C34DF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Дали на претставникот ќе му биде потребен асистент за да се овозможи неговото учество</w:t>
            </w:r>
            <w:r w:rsidR="000E05C0" w:rsidRPr="000E05C0">
              <w:rPr>
                <w:rFonts w:ascii="Calibri" w:hAnsi="Calibri"/>
                <w:color w:val="2F5496"/>
                <w:sz w:val="22"/>
                <w:szCs w:val="22"/>
              </w:rPr>
              <w:t>?</w:t>
            </w:r>
          </w:p>
        </w:tc>
        <w:tc>
          <w:tcPr>
            <w:tcW w:w="4050" w:type="dxa"/>
            <w:gridSpan w:val="2"/>
          </w:tcPr>
          <w:p w:rsidR="000E05C0" w:rsidRPr="000E05C0" w:rsidRDefault="000E05C0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  <w:tr w:rsidR="000E05C0" w:rsidRPr="000E05C0" w:rsidTr="00012331">
        <w:tc>
          <w:tcPr>
            <w:tcW w:w="5192" w:type="dxa"/>
          </w:tcPr>
          <w:p w:rsidR="000E05C0" w:rsidRPr="000E05C0" w:rsidRDefault="005C34DF" w:rsidP="002F7600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Дали е потреб</w:t>
            </w:r>
            <w:r w:rsidR="002F7600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е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н друг вид </w:t>
            </w:r>
            <w:r w:rsidR="002F413E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на поддршка за да се ов</w:t>
            </w:r>
            <w:r w:rsidR="002F7600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озможи уч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еството на работилницата </w:t>
            </w:r>
            <w:r w:rsidR="000E05C0" w:rsidRPr="000E05C0">
              <w:rPr>
                <w:rFonts w:ascii="Calibri" w:hAnsi="Calibri"/>
                <w:color w:val="2F5496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пр. </w:t>
            </w:r>
            <w:r w:rsidR="002F7600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т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олкувач на знаковен јазик</w:t>
            </w:r>
            <w:r w:rsidR="000E05C0" w:rsidRPr="000E05C0">
              <w:rPr>
                <w:rFonts w:ascii="Calibri" w:hAnsi="Calibri"/>
                <w:color w:val="2F5496"/>
                <w:sz w:val="22"/>
                <w:szCs w:val="22"/>
              </w:rPr>
              <w:t>)?</w:t>
            </w:r>
          </w:p>
        </w:tc>
        <w:tc>
          <w:tcPr>
            <w:tcW w:w="4050" w:type="dxa"/>
            <w:gridSpan w:val="2"/>
          </w:tcPr>
          <w:p w:rsidR="000E05C0" w:rsidRPr="000E05C0" w:rsidRDefault="000E05C0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  <w:tr w:rsidR="000E05C0" w:rsidRPr="000E05C0" w:rsidTr="00BB515A">
        <w:tc>
          <w:tcPr>
            <w:tcW w:w="6487" w:type="dxa"/>
            <w:gridSpan w:val="2"/>
          </w:tcPr>
          <w:p w:rsidR="000E05C0" w:rsidRPr="000E05C0" w:rsidRDefault="005C34DF" w:rsidP="00BB515A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Дали организацијата има член на персоналот кој е одговорен за односи со медиуми/комуникации, со цело или пола работно време?</w:t>
            </w:r>
          </w:p>
        </w:tc>
        <w:tc>
          <w:tcPr>
            <w:tcW w:w="2755" w:type="dxa"/>
          </w:tcPr>
          <w:p w:rsidR="000E05C0" w:rsidRPr="000E05C0" w:rsidRDefault="000E05C0" w:rsidP="00012331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</w:tbl>
    <w:p w:rsidR="00EC5BA0" w:rsidRDefault="00EC5BA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5BA0" w:rsidRPr="000E05C0" w:rsidTr="00FA0868">
        <w:tc>
          <w:tcPr>
            <w:tcW w:w="9606" w:type="dxa"/>
          </w:tcPr>
          <w:p w:rsidR="00EC5BA0" w:rsidRPr="000E05C0" w:rsidRDefault="005C34DF" w:rsidP="005C34DF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За која работилница аплицирате</w:t>
            </w:r>
            <w:r w:rsidR="00EC5BA0">
              <w:rPr>
                <w:rFonts w:ascii="Calibri" w:hAnsi="Calibri"/>
                <w:color w:val="2F5496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доколку ви одговараат двата термина, Ве молиме означете ги двата)</w:t>
            </w:r>
            <w:r w:rsidR="00EC5BA0">
              <w:rPr>
                <w:rFonts w:ascii="Calibri" w:hAnsi="Calibri"/>
                <w:color w:val="2F5496"/>
                <w:sz w:val="22"/>
                <w:szCs w:val="22"/>
              </w:rPr>
              <w:t>:</w:t>
            </w:r>
          </w:p>
        </w:tc>
      </w:tr>
      <w:tr w:rsidR="006A6EDE" w:rsidRPr="000E05C0" w:rsidTr="00FA0868">
        <w:tc>
          <w:tcPr>
            <w:tcW w:w="9606" w:type="dxa"/>
          </w:tcPr>
          <w:p w:rsidR="006A6EDE" w:rsidRPr="006A6EDE" w:rsidRDefault="008325CB" w:rsidP="00FB1831">
            <w:pPr>
              <w:pStyle w:val="Title"/>
              <w:numPr>
                <w:ilvl w:val="0"/>
                <w:numId w:val="5"/>
              </w:numPr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Скопје, </w:t>
            </w:r>
            <w:r w:rsidR="006A6EDE">
              <w:rPr>
                <w:rFonts w:ascii="Calibri" w:hAnsi="Calibri"/>
                <w:color w:val="2F5496"/>
                <w:sz w:val="22"/>
                <w:szCs w:val="22"/>
              </w:rPr>
              <w:t xml:space="preserve">3-5 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ма</w:t>
            </w:r>
            <w:r w:rsidR="00FB1831">
              <w:rPr>
                <w:rFonts w:ascii="Calibri" w:hAnsi="Calibri"/>
                <w:color w:val="2F5496"/>
                <w:sz w:val="22"/>
                <w:szCs w:val="22"/>
                <w:lang w:val="en-US"/>
              </w:rPr>
              <w:t>j</w:t>
            </w:r>
            <w:r w:rsidR="006A6EDE">
              <w:rPr>
                <w:rFonts w:ascii="Calibri" w:hAnsi="Calibri"/>
                <w:color w:val="2F5496"/>
                <w:sz w:val="22"/>
                <w:szCs w:val="22"/>
              </w:rPr>
              <w:t xml:space="preserve"> 2018</w:t>
            </w:r>
          </w:p>
        </w:tc>
      </w:tr>
      <w:tr w:rsidR="00EC5BA0" w:rsidRPr="000E05C0" w:rsidTr="00FA0868">
        <w:tc>
          <w:tcPr>
            <w:tcW w:w="9606" w:type="dxa"/>
          </w:tcPr>
          <w:p w:rsidR="00EC5BA0" w:rsidRPr="006A6EDE" w:rsidRDefault="008325CB" w:rsidP="008325CB">
            <w:pPr>
              <w:pStyle w:val="Title"/>
              <w:numPr>
                <w:ilvl w:val="0"/>
                <w:numId w:val="5"/>
              </w:numPr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2F5496"/>
                <w:sz w:val="22"/>
                <w:szCs w:val="22"/>
              </w:rPr>
              <w:t>Охрид</w:t>
            </w:r>
            <w:proofErr w:type="spellEnd"/>
            <w:r w:rsidR="0072627A">
              <w:rPr>
                <w:rFonts w:ascii="Calibri" w:hAnsi="Calibri"/>
                <w:color w:val="2F5496"/>
                <w:sz w:val="22"/>
                <w:szCs w:val="22"/>
              </w:rPr>
              <w:t>, 4-</w:t>
            </w:r>
            <w:bookmarkStart w:id="0" w:name="_GoBack"/>
            <w:bookmarkEnd w:id="0"/>
            <w:r w:rsidR="00EC5BA0">
              <w:rPr>
                <w:rFonts w:ascii="Calibri" w:hAnsi="Calibri"/>
                <w:color w:val="2F5496"/>
                <w:sz w:val="22"/>
                <w:szCs w:val="22"/>
              </w:rPr>
              <w:t xml:space="preserve">6 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јуни</w:t>
            </w:r>
            <w:r w:rsidR="00EC5BA0">
              <w:rPr>
                <w:rFonts w:ascii="Calibri" w:hAnsi="Calibri"/>
                <w:color w:val="2F5496"/>
                <w:sz w:val="22"/>
                <w:szCs w:val="22"/>
              </w:rPr>
              <w:t xml:space="preserve"> 2018</w:t>
            </w:r>
          </w:p>
        </w:tc>
      </w:tr>
    </w:tbl>
    <w:p w:rsidR="00EC5BA0" w:rsidRPr="000E05C0" w:rsidRDefault="00EC5BA0" w:rsidP="006A6EDE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E05C0" w:rsidRPr="000E05C0" w:rsidTr="00012331">
        <w:tc>
          <w:tcPr>
            <w:tcW w:w="9606" w:type="dxa"/>
          </w:tcPr>
          <w:p w:rsidR="000E05C0" w:rsidRPr="000E05C0" w:rsidRDefault="008325CB" w:rsidP="008325CB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Дали Вашата организација се фокусира на специфични видови на попреченост? Дали опфаќате некоја одредена целна група? Дали работите со млади лица и жени со попреченост? </w:t>
            </w:r>
          </w:p>
        </w:tc>
      </w:tr>
      <w:tr w:rsidR="000E05C0" w:rsidRPr="000E05C0" w:rsidTr="00012331">
        <w:tc>
          <w:tcPr>
            <w:tcW w:w="9606" w:type="dxa"/>
          </w:tcPr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</w:tbl>
    <w:p w:rsidR="000E05C0" w:rsidRPr="000E05C0" w:rsidRDefault="000E05C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E05C0" w:rsidRPr="000E05C0" w:rsidTr="00012331">
        <w:tc>
          <w:tcPr>
            <w:tcW w:w="9606" w:type="dxa"/>
          </w:tcPr>
          <w:p w:rsidR="000E05C0" w:rsidRPr="000E05C0" w:rsidRDefault="008325CB" w:rsidP="002F7600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Накратко објаснете ги работите кои Вашата организација ги презема за </w:t>
            </w:r>
            <w:r w:rsidR="002F7600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да им помогне 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на лицата со попреченост:</w:t>
            </w:r>
          </w:p>
        </w:tc>
      </w:tr>
      <w:tr w:rsidR="000E05C0" w:rsidRPr="000E05C0" w:rsidTr="00012331">
        <w:tc>
          <w:tcPr>
            <w:tcW w:w="9606" w:type="dxa"/>
          </w:tcPr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</w:tbl>
    <w:p w:rsidR="000E05C0" w:rsidRPr="000E05C0" w:rsidRDefault="000E05C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E05C0" w:rsidRPr="000E05C0" w:rsidTr="00012331">
        <w:tc>
          <w:tcPr>
            <w:tcW w:w="9606" w:type="dxa"/>
          </w:tcPr>
          <w:p w:rsidR="000E05C0" w:rsidRPr="000E05C0" w:rsidRDefault="008325CB" w:rsidP="008325CB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lastRenderedPageBreak/>
              <w:t>Како би ја опишале Вашата комуникација со медиумите? Дали употребувате социјални медиу</w:t>
            </w:r>
            <w:r w:rsidR="002F7600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ми за пренес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ување на Вашите пораки и колку често Вашата организација соработува со традиционалните медиуми (пр. </w:t>
            </w:r>
            <w:r w:rsidR="002F7600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п</w:t>
            </w:r>
            <w:r w:rsidR="007122C6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ишување 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соопштение за медиуми, настапи на ТВ, интервјуа од новинари)</w:t>
            </w:r>
            <w:r w:rsidR="000E05C0" w:rsidRPr="000E05C0">
              <w:rPr>
                <w:rFonts w:ascii="Calibri" w:hAnsi="Calibri"/>
                <w:color w:val="2F5496"/>
                <w:sz w:val="22"/>
                <w:szCs w:val="22"/>
              </w:rPr>
              <w:t xml:space="preserve">?  </w:t>
            </w:r>
          </w:p>
        </w:tc>
      </w:tr>
      <w:tr w:rsidR="000E05C0" w:rsidRPr="000E05C0" w:rsidTr="00012331">
        <w:tc>
          <w:tcPr>
            <w:tcW w:w="9606" w:type="dxa"/>
          </w:tcPr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</w:tbl>
    <w:p w:rsidR="000E05C0" w:rsidRPr="000E05C0" w:rsidRDefault="000E05C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E05C0" w:rsidRPr="000E05C0" w:rsidTr="00012331">
        <w:tc>
          <w:tcPr>
            <w:tcW w:w="9606" w:type="dxa"/>
          </w:tcPr>
          <w:p w:rsidR="000E05C0" w:rsidRPr="000E05C0" w:rsidRDefault="008325CB" w:rsidP="008325CB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Дали Вашата организација има стратегија за соработка со медиуми? Доколку има, ве молиме опишете ја накратко. </w:t>
            </w:r>
          </w:p>
        </w:tc>
      </w:tr>
      <w:tr w:rsidR="000E05C0" w:rsidRPr="000E05C0" w:rsidTr="00012331">
        <w:tc>
          <w:tcPr>
            <w:tcW w:w="9606" w:type="dxa"/>
          </w:tcPr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</w:tbl>
    <w:p w:rsidR="000E05C0" w:rsidRPr="000E05C0" w:rsidRDefault="000E05C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E05C0" w:rsidRPr="000E05C0" w:rsidTr="00012331">
        <w:tc>
          <w:tcPr>
            <w:tcW w:w="9606" w:type="dxa"/>
          </w:tcPr>
          <w:p w:rsidR="000E05C0" w:rsidRPr="000E05C0" w:rsidRDefault="008325CB" w:rsidP="002F7600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Кои социјални медиуми и канали ги користи Вашата организација за промовирање на својата работа (доколку сакате можете да посочите линкови)? И </w:t>
            </w:r>
            <w:r w:rsidR="002F7600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на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 кои социјални медиуми би сакале обуката да се фокусира? </w:t>
            </w:r>
          </w:p>
        </w:tc>
      </w:tr>
      <w:tr w:rsidR="000E05C0" w:rsidRPr="000E05C0" w:rsidTr="00012331">
        <w:tc>
          <w:tcPr>
            <w:tcW w:w="9606" w:type="dxa"/>
          </w:tcPr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</w:tbl>
    <w:p w:rsidR="000E05C0" w:rsidRPr="000E05C0" w:rsidRDefault="000E05C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E05C0" w:rsidRPr="000E05C0" w:rsidTr="00012331">
        <w:tc>
          <w:tcPr>
            <w:tcW w:w="9606" w:type="dxa"/>
          </w:tcPr>
          <w:p w:rsidR="000E05C0" w:rsidRPr="000E05C0" w:rsidRDefault="002F7600" w:rsidP="002F7600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Со кои проблеми или потешкотии се среќава Вашата организација при работата со медиумите, доколку ги има? </w:t>
            </w:r>
          </w:p>
        </w:tc>
      </w:tr>
      <w:tr w:rsidR="000E05C0" w:rsidRPr="000E05C0" w:rsidTr="00012331">
        <w:tc>
          <w:tcPr>
            <w:tcW w:w="9606" w:type="dxa"/>
          </w:tcPr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</w:tbl>
    <w:p w:rsidR="000E05C0" w:rsidRPr="000E05C0" w:rsidRDefault="000E05C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E05C0" w:rsidRPr="000E05C0" w:rsidTr="00012331">
        <w:tc>
          <w:tcPr>
            <w:tcW w:w="9606" w:type="dxa"/>
          </w:tcPr>
          <w:p w:rsidR="000E05C0" w:rsidRPr="000E05C0" w:rsidRDefault="002F7600" w:rsidP="002F7600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Дали на Вашата организација и е потребно поголемо поврзување и соработка со медиумите и доколку е така, зошто?</w:t>
            </w:r>
          </w:p>
        </w:tc>
      </w:tr>
      <w:tr w:rsidR="000E05C0" w:rsidRPr="000E05C0" w:rsidTr="00012331">
        <w:tc>
          <w:tcPr>
            <w:tcW w:w="9606" w:type="dxa"/>
          </w:tcPr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</w:tbl>
    <w:p w:rsidR="000E05C0" w:rsidRPr="000E05C0" w:rsidRDefault="000E05C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E05C0" w:rsidRPr="000E05C0" w:rsidTr="00012331">
        <w:tc>
          <w:tcPr>
            <w:tcW w:w="9606" w:type="dxa"/>
          </w:tcPr>
          <w:p w:rsidR="000E05C0" w:rsidRPr="000E05C0" w:rsidRDefault="002F7600" w:rsidP="002F7600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Дали вашата организација учествувала на обуки во изминатите две години? Доколку е така, Ве молиме опиш</w:t>
            </w:r>
            <w:r w:rsidR="007122C6">
              <w:rPr>
                <w:rFonts w:ascii="Calibri" w:hAnsi="Calibri"/>
                <w:color w:val="2F5496"/>
                <w:sz w:val="22"/>
                <w:szCs w:val="22"/>
                <w:lang w:val="en-US"/>
              </w:rPr>
              <w:t>e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те накратко. </w:t>
            </w:r>
          </w:p>
        </w:tc>
      </w:tr>
      <w:tr w:rsidR="000E05C0" w:rsidRPr="000E05C0" w:rsidTr="00012331">
        <w:tc>
          <w:tcPr>
            <w:tcW w:w="9606" w:type="dxa"/>
          </w:tcPr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</w:tbl>
    <w:p w:rsidR="000E05C0" w:rsidRPr="000E05C0" w:rsidRDefault="000E05C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E05C0" w:rsidRPr="000E05C0" w:rsidTr="00012331">
        <w:tc>
          <w:tcPr>
            <w:tcW w:w="9606" w:type="dxa"/>
          </w:tcPr>
          <w:p w:rsidR="000E05C0" w:rsidRPr="000E05C0" w:rsidRDefault="002F7600" w:rsidP="002F413E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Дали Вашата организација може да се посвети и обврзе </w:t>
            </w:r>
            <w:r w:rsidR="002F413E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да 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работ</w:t>
            </w:r>
            <w:r w:rsidR="002F413E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и на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 </w:t>
            </w:r>
            <w:r w:rsidR="002F413E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развивање на медиумска кампања, 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која ќе следи по обуката </w:t>
            </w:r>
            <w:r w:rsidR="002F413E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и 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со бесплатна по</w:t>
            </w:r>
            <w:r w:rsidR="002F413E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д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дршка од нашите експерти? </w:t>
            </w:r>
          </w:p>
        </w:tc>
      </w:tr>
      <w:tr w:rsidR="000E05C0" w:rsidRPr="000E05C0" w:rsidTr="00012331">
        <w:tc>
          <w:tcPr>
            <w:tcW w:w="9606" w:type="dxa"/>
          </w:tcPr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</w:tbl>
    <w:p w:rsidR="000E05C0" w:rsidRDefault="000E05C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E05C0" w:rsidRPr="000E05C0" w:rsidTr="00012331">
        <w:tc>
          <w:tcPr>
            <w:tcW w:w="9606" w:type="dxa"/>
          </w:tcPr>
          <w:p w:rsidR="000E05C0" w:rsidRPr="007122C6" w:rsidRDefault="002F7600" w:rsidP="007122C6">
            <w:pPr>
              <w:pStyle w:val="Title"/>
              <w:spacing w:before="40" w:after="40"/>
              <w:jc w:val="left"/>
              <w:rPr>
                <w:rFonts w:ascii="Calibri" w:hAnsi="Calibri"/>
                <w:color w:val="2F5496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Дали претставникот на Вашата организација има </w:t>
            </w:r>
            <w:r w:rsidR="007122C6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какви 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било специфичн</w:t>
            </w:r>
            <w:r w:rsidR="002F413E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и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 диет</w:t>
            </w:r>
            <w:r w:rsidR="002F413E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>и</w:t>
            </w:r>
            <w:r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, алергии или слично? Ве молиме посочете </w:t>
            </w:r>
            <w:r w:rsidR="00BB515A">
              <w:rPr>
                <w:rFonts w:ascii="Calibri" w:hAnsi="Calibri"/>
                <w:color w:val="2F5496"/>
                <w:sz w:val="22"/>
                <w:szCs w:val="22"/>
                <w:lang w:val="mk-MK"/>
              </w:rPr>
              <w:t xml:space="preserve">доколку имате дополнителни информации кои не се прашани од наша страна. </w:t>
            </w:r>
            <w:r w:rsidR="007122C6">
              <w:rPr>
                <w:rFonts w:ascii="Calibri" w:hAnsi="Calibri"/>
                <w:color w:val="2F5496"/>
                <w:sz w:val="22"/>
                <w:szCs w:val="22"/>
                <w:lang w:val="en-US"/>
              </w:rPr>
              <w:t xml:space="preserve"> </w:t>
            </w:r>
          </w:p>
        </w:tc>
      </w:tr>
      <w:tr w:rsidR="000E05C0" w:rsidRPr="000E05C0" w:rsidTr="00012331">
        <w:tc>
          <w:tcPr>
            <w:tcW w:w="9606" w:type="dxa"/>
          </w:tcPr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  <w:p w:rsidR="000E05C0" w:rsidRPr="000E05C0" w:rsidRDefault="000E05C0" w:rsidP="00012331">
            <w:pPr>
              <w:pStyle w:val="Title"/>
              <w:jc w:val="left"/>
              <w:rPr>
                <w:rFonts w:ascii="Calibri" w:hAnsi="Calibri"/>
                <w:color w:val="2F5496"/>
                <w:sz w:val="22"/>
                <w:szCs w:val="22"/>
              </w:rPr>
            </w:pPr>
          </w:p>
        </w:tc>
      </w:tr>
    </w:tbl>
    <w:p w:rsidR="00EC5BA0" w:rsidRDefault="00EC5BA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p w:rsidR="00EC5BA0" w:rsidRPr="000E05C0" w:rsidRDefault="00EC5BA0" w:rsidP="000E05C0">
      <w:pPr>
        <w:pStyle w:val="Title"/>
        <w:jc w:val="left"/>
        <w:rPr>
          <w:rFonts w:ascii="Calibri" w:hAnsi="Calibri"/>
          <w:color w:val="2F5496"/>
          <w:sz w:val="22"/>
          <w:szCs w:val="22"/>
        </w:rPr>
      </w:pPr>
    </w:p>
    <w:p w:rsidR="000E05C0" w:rsidRPr="000E05C0" w:rsidRDefault="00BB515A" w:rsidP="000E05C0">
      <w:pPr>
        <w:pStyle w:val="Application3"/>
        <w:rPr>
          <w:color w:val="2F5496"/>
          <w:lang w:val="en-US"/>
        </w:rPr>
      </w:pPr>
      <w:r>
        <w:rPr>
          <w:color w:val="2F5496"/>
          <w:lang w:val="mk-MK"/>
        </w:rPr>
        <w:t>Ве молиме вратете ни го пополнети</w:t>
      </w:r>
      <w:r w:rsidR="007122C6">
        <w:rPr>
          <w:color w:val="2F5496"/>
          <w:lang w:val="mk-MK"/>
        </w:rPr>
        <w:t>тот формула</w:t>
      </w:r>
      <w:r>
        <w:rPr>
          <w:color w:val="2F5496"/>
          <w:lang w:val="mk-MK"/>
        </w:rPr>
        <w:t xml:space="preserve">р на </w:t>
      </w:r>
      <w:hyperlink r:id="rId8" w:history="1">
        <w:r w:rsidR="000E05C0" w:rsidRPr="000E05C0">
          <w:rPr>
            <w:rStyle w:val="Hyperlink"/>
            <w:color w:val="2F5496"/>
          </w:rPr>
          <w:t>ivana.jelaca@media-diversity.org</w:t>
        </w:r>
      </w:hyperlink>
      <w:r w:rsidR="000E05C0" w:rsidRPr="000E05C0">
        <w:rPr>
          <w:color w:val="2F5496"/>
          <w:lang w:val="en-US"/>
        </w:rPr>
        <w:t xml:space="preserve"> </w:t>
      </w:r>
      <w:r>
        <w:rPr>
          <w:color w:val="2F5496"/>
          <w:lang w:val="mk-MK"/>
        </w:rPr>
        <w:t xml:space="preserve">најдоцна до 22 април 2018. </w:t>
      </w:r>
    </w:p>
    <w:p w:rsidR="00B545AA" w:rsidRPr="00705236" w:rsidRDefault="00BB515A" w:rsidP="00BB515A">
      <w:pPr>
        <w:pStyle w:val="Application3"/>
        <w:rPr>
          <w:color w:val="2F5496"/>
          <w:sz w:val="24"/>
          <w:szCs w:val="24"/>
        </w:rPr>
      </w:pPr>
      <w:r>
        <w:rPr>
          <w:color w:val="2F5496"/>
          <w:lang w:val="mk-MK"/>
        </w:rPr>
        <w:t>Избраните кандидати ќе бидат известени на</w:t>
      </w:r>
      <w:r w:rsidR="002F413E">
        <w:rPr>
          <w:color w:val="2F5496"/>
          <w:lang w:val="mk-MK"/>
        </w:rPr>
        <w:t>ј</w:t>
      </w:r>
      <w:r>
        <w:rPr>
          <w:color w:val="2F5496"/>
          <w:lang w:val="mk-MK"/>
        </w:rPr>
        <w:t xml:space="preserve">доцна до 27 април 2018. </w:t>
      </w:r>
    </w:p>
    <w:sectPr w:rsidR="00B545AA" w:rsidRPr="00705236" w:rsidSect="00DC179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44A" w:rsidRDefault="00A3244A" w:rsidP="00DC179B">
      <w:pPr>
        <w:spacing w:after="0" w:line="240" w:lineRule="auto"/>
      </w:pPr>
      <w:r>
        <w:separator/>
      </w:r>
    </w:p>
  </w:endnote>
  <w:endnote w:type="continuationSeparator" w:id="0">
    <w:p w:rsidR="00A3244A" w:rsidRDefault="00A3244A" w:rsidP="00DC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787"/>
      <w:gridCol w:w="5331"/>
      <w:gridCol w:w="2016"/>
    </w:tblGrid>
    <w:tr w:rsidR="00F836DD" w:rsidRPr="002C6162" w:rsidTr="002C6162">
      <w:trPr>
        <w:trHeight w:val="1117"/>
      </w:trPr>
      <w:tc>
        <w:tcPr>
          <w:tcW w:w="1788" w:type="dxa"/>
          <w:shd w:val="clear" w:color="auto" w:fill="auto"/>
          <w:vAlign w:val="bottom"/>
        </w:tcPr>
        <w:p w:rsidR="00F836DD" w:rsidRPr="002C6162" w:rsidRDefault="00233403" w:rsidP="002C6162">
          <w:pPr>
            <w:spacing w:after="0" w:line="240" w:lineRule="auto"/>
            <w:rPr>
              <w:rFonts w:eastAsia="Times New Roman"/>
              <w:color w:val="2F5496"/>
              <w:sz w:val="20"/>
              <w:szCs w:val="20"/>
              <w:lang w:eastAsia="en-GB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971550" cy="581025"/>
                <wp:effectExtent l="0" t="0" r="0" b="9525"/>
                <wp:docPr id="2" name="Picture 8" descr="Description: flag_yellow_hi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ption: flag_yellow_hi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2" w:type="dxa"/>
          <w:shd w:val="clear" w:color="auto" w:fill="auto"/>
        </w:tcPr>
        <w:p w:rsidR="00F836DD" w:rsidRPr="002C6162" w:rsidRDefault="00F836DD" w:rsidP="002C6162">
          <w:pPr>
            <w:spacing w:after="0" w:line="240" w:lineRule="auto"/>
            <w:jc w:val="center"/>
            <w:rPr>
              <w:rFonts w:cs="Arial"/>
              <w:color w:val="4472C4"/>
              <w:sz w:val="24"/>
              <w:szCs w:val="24"/>
              <w:lang w:val="en-US"/>
            </w:rPr>
          </w:pPr>
        </w:p>
        <w:p w:rsidR="00F836DD" w:rsidRPr="002C6162" w:rsidRDefault="00F836DD" w:rsidP="002C6162">
          <w:pPr>
            <w:spacing w:after="0" w:line="240" w:lineRule="auto"/>
            <w:rPr>
              <w:rFonts w:cs="Arial"/>
              <w:b/>
              <w:i/>
              <w:color w:val="4472C4"/>
              <w:sz w:val="24"/>
              <w:szCs w:val="24"/>
              <w:lang w:val="en-US"/>
            </w:rPr>
          </w:pPr>
          <w:r w:rsidRPr="002C6162">
            <w:rPr>
              <w:rFonts w:cs="Arial"/>
              <w:color w:val="4472C4"/>
              <w:sz w:val="24"/>
              <w:szCs w:val="24"/>
              <w:lang w:val="mk-MK"/>
            </w:rPr>
            <w:t>Проектот</w:t>
          </w:r>
          <w:r w:rsidRPr="002C6162">
            <w:rPr>
              <w:rFonts w:cs="Arial"/>
              <w:b/>
              <w:color w:val="4472C4"/>
              <w:sz w:val="24"/>
              <w:szCs w:val="24"/>
            </w:rPr>
            <w:t xml:space="preserve"> </w:t>
          </w:r>
          <w:r w:rsidRPr="002C6162">
            <w:rPr>
              <w:rFonts w:cs="Arial"/>
              <w:b/>
              <w:i/>
              <w:color w:val="4472C4"/>
              <w:sz w:val="24"/>
              <w:szCs w:val="24"/>
              <w:lang w:val="mk-MK"/>
            </w:rPr>
            <w:t xml:space="preserve">Попреченоста е само прашање на перцепција </w:t>
          </w:r>
          <w:r w:rsidRPr="002C6162">
            <w:rPr>
              <w:rFonts w:cs="Arial"/>
              <w:color w:val="4472C4"/>
              <w:sz w:val="24"/>
              <w:szCs w:val="24"/>
              <w:lang w:val="mk-MK"/>
            </w:rPr>
            <w:t>е финансиран од Европската Унија</w:t>
          </w:r>
        </w:p>
      </w:tc>
      <w:tc>
        <w:tcPr>
          <w:tcW w:w="1904" w:type="dxa"/>
          <w:shd w:val="clear" w:color="auto" w:fill="auto"/>
        </w:tcPr>
        <w:p w:rsidR="00F836DD" w:rsidRPr="002C6162" w:rsidRDefault="00F836DD" w:rsidP="002C6162">
          <w:pPr>
            <w:spacing w:after="0" w:line="240" w:lineRule="auto"/>
            <w:jc w:val="center"/>
            <w:rPr>
              <w:rFonts w:cs="Arial"/>
              <w:color w:val="4472C4"/>
              <w:sz w:val="24"/>
              <w:szCs w:val="24"/>
              <w:lang w:val="mk-MK"/>
            </w:rPr>
          </w:pPr>
        </w:p>
        <w:p w:rsidR="00F836DD" w:rsidRPr="002C6162" w:rsidRDefault="00233403" w:rsidP="002C6162">
          <w:pPr>
            <w:spacing w:after="0" w:line="240" w:lineRule="auto"/>
            <w:jc w:val="center"/>
            <w:rPr>
              <w:rFonts w:cs="Arial"/>
              <w:color w:val="4472C4"/>
              <w:sz w:val="24"/>
              <w:szCs w:val="24"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133475" cy="552450"/>
                <wp:effectExtent l="0" t="0" r="9525" b="0"/>
                <wp:docPr id="3" name="Picture 10" descr="Description: 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19EC" w:rsidRPr="00705236" w:rsidRDefault="001D19EC" w:rsidP="00F51890">
    <w:pPr>
      <w:spacing w:after="0" w:line="240" w:lineRule="auto"/>
      <w:jc w:val="center"/>
      <w:rPr>
        <w:rFonts w:eastAsia="Times New Roman"/>
        <w:color w:val="2F5496"/>
        <w:sz w:val="20"/>
        <w:szCs w:val="20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44A" w:rsidRDefault="00A3244A" w:rsidP="00DC179B">
      <w:pPr>
        <w:spacing w:after="0" w:line="240" w:lineRule="auto"/>
      </w:pPr>
      <w:r>
        <w:separator/>
      </w:r>
    </w:p>
  </w:footnote>
  <w:footnote w:type="continuationSeparator" w:id="0">
    <w:p w:rsidR="00A3244A" w:rsidRDefault="00A3244A" w:rsidP="00DC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01" w:type="dxa"/>
      <w:tblLook w:val="04A0" w:firstRow="1" w:lastRow="0" w:firstColumn="1" w:lastColumn="0" w:noHBand="0" w:noVBand="1"/>
    </w:tblPr>
    <w:tblGrid>
      <w:gridCol w:w="1822"/>
      <w:gridCol w:w="6314"/>
      <w:gridCol w:w="2496"/>
    </w:tblGrid>
    <w:tr w:rsidR="00F435E8" w:rsidTr="00316DB9">
      <w:tc>
        <w:tcPr>
          <w:tcW w:w="1974" w:type="dxa"/>
        </w:tcPr>
        <w:p w:rsidR="00F435E8" w:rsidRPr="00F435E8" w:rsidRDefault="00F435E8" w:rsidP="00FE75D2">
          <w:pPr>
            <w:pStyle w:val="Header"/>
            <w:rPr>
              <w:b/>
            </w:rPr>
          </w:pPr>
        </w:p>
      </w:tc>
      <w:tc>
        <w:tcPr>
          <w:tcW w:w="6532" w:type="dxa"/>
        </w:tcPr>
        <w:p w:rsidR="00F435E8" w:rsidRDefault="00233403" w:rsidP="00316DB9">
          <w:pPr>
            <w:pStyle w:val="Header"/>
            <w:tabs>
              <w:tab w:val="clear" w:pos="4513"/>
              <w:tab w:val="clear" w:pos="9026"/>
              <w:tab w:val="left" w:pos="1755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265430</wp:posOffset>
                </wp:positionV>
                <wp:extent cx="2419350" cy="266700"/>
                <wp:effectExtent l="0" t="0" r="0" b="0"/>
                <wp:wrapSquare wrapText="bothSides"/>
                <wp:docPr id="5" name="Picture 2" descr="mim_logo_m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m_logo_m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16DB9">
            <w:tab/>
          </w:r>
        </w:p>
      </w:tc>
      <w:tc>
        <w:tcPr>
          <w:tcW w:w="2126" w:type="dxa"/>
        </w:tcPr>
        <w:p w:rsidR="00F435E8" w:rsidRPr="00B31250" w:rsidRDefault="0023340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>
                <wp:extent cx="1438275" cy="847725"/>
                <wp:effectExtent l="0" t="0" r="9525" b="9525"/>
                <wp:docPr id="1" name="Picture 1" descr="LOGO NSI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SI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179B" w:rsidRDefault="00233403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711835</wp:posOffset>
          </wp:positionV>
          <wp:extent cx="2314575" cy="581025"/>
          <wp:effectExtent l="0" t="0" r="9525" b="9525"/>
          <wp:wrapSquare wrapText="bothSides"/>
          <wp:docPr id="4" name="Picture 1" descr="MDI Logo JPEG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I Logo JPEG 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05445"/>
    <w:multiLevelType w:val="hybridMultilevel"/>
    <w:tmpl w:val="62EC85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843E69"/>
    <w:multiLevelType w:val="hybridMultilevel"/>
    <w:tmpl w:val="B4CEBF6E"/>
    <w:lvl w:ilvl="0" w:tplc="FD9E63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807370"/>
    <w:multiLevelType w:val="hybridMultilevel"/>
    <w:tmpl w:val="D44E2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8432D"/>
    <w:multiLevelType w:val="hybridMultilevel"/>
    <w:tmpl w:val="51EAD0DC"/>
    <w:lvl w:ilvl="0" w:tplc="28CA2768">
      <w:start w:val="1"/>
      <w:numFmt w:val="decimal"/>
      <w:lvlText w:val="%1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0679B"/>
    <w:multiLevelType w:val="hybridMultilevel"/>
    <w:tmpl w:val="B8FADB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9B"/>
    <w:rsid w:val="00012331"/>
    <w:rsid w:val="000133D9"/>
    <w:rsid w:val="00082AEF"/>
    <w:rsid w:val="00095803"/>
    <w:rsid w:val="000D6DA8"/>
    <w:rsid w:val="000E05C0"/>
    <w:rsid w:val="00134379"/>
    <w:rsid w:val="001864F4"/>
    <w:rsid w:val="001D19EC"/>
    <w:rsid w:val="00233403"/>
    <w:rsid w:val="0026723A"/>
    <w:rsid w:val="00286B44"/>
    <w:rsid w:val="00287AD6"/>
    <w:rsid w:val="00293A33"/>
    <w:rsid w:val="002C6162"/>
    <w:rsid w:val="002F413E"/>
    <w:rsid w:val="002F7600"/>
    <w:rsid w:val="00316DB9"/>
    <w:rsid w:val="003234BD"/>
    <w:rsid w:val="003469B0"/>
    <w:rsid w:val="00355F65"/>
    <w:rsid w:val="00390C38"/>
    <w:rsid w:val="003D25F8"/>
    <w:rsid w:val="003F32CD"/>
    <w:rsid w:val="00464B9C"/>
    <w:rsid w:val="00475841"/>
    <w:rsid w:val="004B4315"/>
    <w:rsid w:val="00503092"/>
    <w:rsid w:val="00506A76"/>
    <w:rsid w:val="00551D79"/>
    <w:rsid w:val="00567026"/>
    <w:rsid w:val="00582364"/>
    <w:rsid w:val="005B47BF"/>
    <w:rsid w:val="005C34DF"/>
    <w:rsid w:val="005E1511"/>
    <w:rsid w:val="005E1CF6"/>
    <w:rsid w:val="00665E91"/>
    <w:rsid w:val="006A6EDE"/>
    <w:rsid w:val="006A7BAE"/>
    <w:rsid w:val="006B4F7B"/>
    <w:rsid w:val="00705236"/>
    <w:rsid w:val="007122C6"/>
    <w:rsid w:val="0072627A"/>
    <w:rsid w:val="00745B6E"/>
    <w:rsid w:val="00755738"/>
    <w:rsid w:val="0078769A"/>
    <w:rsid w:val="007B0D3F"/>
    <w:rsid w:val="007C5819"/>
    <w:rsid w:val="00804F56"/>
    <w:rsid w:val="008325CB"/>
    <w:rsid w:val="00873D8B"/>
    <w:rsid w:val="00887C1A"/>
    <w:rsid w:val="008D2690"/>
    <w:rsid w:val="009C00A2"/>
    <w:rsid w:val="009C1B80"/>
    <w:rsid w:val="009C2962"/>
    <w:rsid w:val="009E40F1"/>
    <w:rsid w:val="00A3244A"/>
    <w:rsid w:val="00A34C2C"/>
    <w:rsid w:val="00AC16AF"/>
    <w:rsid w:val="00AE7F32"/>
    <w:rsid w:val="00AF316D"/>
    <w:rsid w:val="00B31250"/>
    <w:rsid w:val="00B33792"/>
    <w:rsid w:val="00B43A2F"/>
    <w:rsid w:val="00B545AA"/>
    <w:rsid w:val="00B5713B"/>
    <w:rsid w:val="00B75057"/>
    <w:rsid w:val="00B802F5"/>
    <w:rsid w:val="00B90599"/>
    <w:rsid w:val="00B942BD"/>
    <w:rsid w:val="00BB0963"/>
    <w:rsid w:val="00BB0D91"/>
    <w:rsid w:val="00BB515A"/>
    <w:rsid w:val="00BD0298"/>
    <w:rsid w:val="00BE3A36"/>
    <w:rsid w:val="00BE53C0"/>
    <w:rsid w:val="00C7198E"/>
    <w:rsid w:val="00C93E9C"/>
    <w:rsid w:val="00C955BC"/>
    <w:rsid w:val="00C97145"/>
    <w:rsid w:val="00CA08A8"/>
    <w:rsid w:val="00CD0128"/>
    <w:rsid w:val="00D006B6"/>
    <w:rsid w:val="00D21515"/>
    <w:rsid w:val="00D269C3"/>
    <w:rsid w:val="00D63BE8"/>
    <w:rsid w:val="00D75AD9"/>
    <w:rsid w:val="00D85967"/>
    <w:rsid w:val="00DA06D2"/>
    <w:rsid w:val="00DB1C40"/>
    <w:rsid w:val="00DC179B"/>
    <w:rsid w:val="00E36479"/>
    <w:rsid w:val="00E5293A"/>
    <w:rsid w:val="00EC5BA0"/>
    <w:rsid w:val="00EE09A4"/>
    <w:rsid w:val="00F10E2A"/>
    <w:rsid w:val="00F42BAC"/>
    <w:rsid w:val="00F435E8"/>
    <w:rsid w:val="00F511F0"/>
    <w:rsid w:val="00F51890"/>
    <w:rsid w:val="00F56D28"/>
    <w:rsid w:val="00F66C52"/>
    <w:rsid w:val="00F670D8"/>
    <w:rsid w:val="00F836DD"/>
    <w:rsid w:val="00FA0868"/>
    <w:rsid w:val="00FB1831"/>
    <w:rsid w:val="00FC5CDD"/>
    <w:rsid w:val="00FE75D2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F5DF3"/>
  <w15:docId w15:val="{7D6A9964-D815-4CD7-A041-589FD908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BC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79B"/>
  </w:style>
  <w:style w:type="paragraph" w:styleId="Footer">
    <w:name w:val="footer"/>
    <w:basedOn w:val="Normal"/>
    <w:link w:val="FooterChar"/>
    <w:unhideWhenUsed/>
    <w:rsid w:val="00DC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79B"/>
  </w:style>
  <w:style w:type="character" w:styleId="Hyperlink">
    <w:name w:val="Hyperlink"/>
    <w:rsid w:val="00DC179B"/>
    <w:rPr>
      <w:color w:val="0000FF"/>
      <w:u w:val="single"/>
    </w:rPr>
  </w:style>
  <w:style w:type="character" w:customStyle="1" w:styleId="spelle">
    <w:name w:val="spelle"/>
    <w:basedOn w:val="DefaultParagraphFont"/>
    <w:rsid w:val="00DC179B"/>
  </w:style>
  <w:style w:type="table" w:styleId="TableGrid">
    <w:name w:val="Table Grid"/>
    <w:basedOn w:val="TableNormal"/>
    <w:uiPriority w:val="39"/>
    <w:rsid w:val="00B31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nhideWhenUsed/>
    <w:rsid w:val="0026723A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link w:val="BodyText"/>
    <w:rsid w:val="0026723A"/>
    <w:rPr>
      <w:rFonts w:ascii="Times New Roman" w:eastAsia="Times New Roman" w:hAnsi="Times New Roman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FF6FA6"/>
    <w:pPr>
      <w:spacing w:after="0" w:line="240" w:lineRule="auto"/>
      <w:jc w:val="center"/>
    </w:pPr>
    <w:rPr>
      <w:rFonts w:ascii="Arial" w:eastAsia="Times New Roman" w:hAnsi="Arial" w:cs="Arial"/>
      <w:sz w:val="48"/>
      <w:szCs w:val="24"/>
    </w:rPr>
  </w:style>
  <w:style w:type="character" w:customStyle="1" w:styleId="TitleChar">
    <w:name w:val="Title Char"/>
    <w:link w:val="Title"/>
    <w:rsid w:val="00FF6FA6"/>
    <w:rPr>
      <w:rFonts w:ascii="Arial" w:eastAsia="Times New Roman" w:hAnsi="Arial" w:cs="Arial"/>
      <w:sz w:val="48"/>
      <w:szCs w:val="24"/>
      <w:lang w:eastAsia="en-US"/>
    </w:rPr>
  </w:style>
  <w:style w:type="character" w:styleId="Strong">
    <w:name w:val="Strong"/>
    <w:uiPriority w:val="22"/>
    <w:qFormat/>
    <w:rsid w:val="007B0D3F"/>
    <w:rPr>
      <w:b/>
      <w:bCs/>
    </w:rPr>
  </w:style>
  <w:style w:type="character" w:customStyle="1" w:styleId="hps">
    <w:name w:val="hps"/>
    <w:rsid w:val="007B0D3F"/>
  </w:style>
  <w:style w:type="paragraph" w:styleId="BodyText2">
    <w:name w:val="Body Text 2"/>
    <w:basedOn w:val="Normal"/>
    <w:link w:val="BodyText2Char"/>
    <w:uiPriority w:val="99"/>
    <w:semiHidden/>
    <w:unhideWhenUsed/>
    <w:rsid w:val="005E151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E151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269C3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D00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6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06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6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6B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06B6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uiPriority w:val="99"/>
    <w:semiHidden/>
    <w:unhideWhenUsed/>
    <w:rsid w:val="00582364"/>
    <w:rPr>
      <w:color w:val="954F72"/>
      <w:u w:val="single"/>
    </w:rPr>
  </w:style>
  <w:style w:type="paragraph" w:customStyle="1" w:styleId="Application3">
    <w:name w:val="Application3"/>
    <w:basedOn w:val="Normal"/>
    <w:autoRedefine/>
    <w:rsid w:val="000E05C0"/>
    <w:pPr>
      <w:widowControl w:val="0"/>
      <w:tabs>
        <w:tab w:val="right" w:pos="8789"/>
      </w:tabs>
      <w:suppressAutoHyphens/>
      <w:spacing w:after="0" w:line="240" w:lineRule="auto"/>
    </w:pPr>
    <w:rPr>
      <w:rFonts w:eastAsia="Times New Roman" w:cs="Arial"/>
      <w:b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jelaca@media-diversi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1D30-37F3-4CE9-87FF-A9924E18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I</Company>
  <LinksUpToDate>false</LinksUpToDate>
  <CharactersWithSpaces>2746</CharactersWithSpaces>
  <SharedDoc>false</SharedDoc>
  <HLinks>
    <vt:vector size="6" baseType="variant">
      <vt:variant>
        <vt:i4>5767278</vt:i4>
      </vt:variant>
      <vt:variant>
        <vt:i4>0</vt:i4>
      </vt:variant>
      <vt:variant>
        <vt:i4>0</vt:i4>
      </vt:variant>
      <vt:variant>
        <vt:i4>5</vt:i4>
      </vt:variant>
      <vt:variant>
        <vt:lpwstr>mailto:ivana.jelaca@media-divers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Diversity</dc:creator>
  <cp:lastModifiedBy>Vlado</cp:lastModifiedBy>
  <cp:revision>3</cp:revision>
  <cp:lastPrinted>2018-04-05T09:59:00Z</cp:lastPrinted>
  <dcterms:created xsi:type="dcterms:W3CDTF">2018-04-05T11:01:00Z</dcterms:created>
  <dcterms:modified xsi:type="dcterms:W3CDTF">2018-04-10T12:56:00Z</dcterms:modified>
</cp:coreProperties>
</file>